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F3" w:rsidRDefault="00C90FBE" w:rsidP="00317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 за методом</w:t>
      </w:r>
      <w:r w:rsidR="00317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бору інформації – анкетування </w:t>
      </w: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 працівників</w:t>
      </w:r>
      <w:r w:rsidR="00317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напрямом </w:t>
      </w:r>
      <w:proofErr w:type="spellStart"/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>самооцінювання</w:t>
      </w:r>
      <w:proofErr w:type="spellEnd"/>
    </w:p>
    <w:p w:rsidR="00C90FBE" w:rsidRDefault="00C90FBE" w:rsidP="00317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Фахова діяльність педагогічних працівників ЗДО»</w:t>
      </w:r>
    </w:p>
    <w:p w:rsidR="00C90FBE" w:rsidRPr="00C90FBE" w:rsidRDefault="00C90FBE" w:rsidP="005301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В анкетуванні взяло участь </w:t>
      </w:r>
      <w:r w:rsidR="005301DA" w:rsidRPr="005301D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301DA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</w:t>
      </w:r>
      <w:r w:rsidR="005301DA" w:rsidRPr="005301D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90F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освіти. </w:t>
      </w:r>
    </w:p>
    <w:p w:rsidR="00C90FBE" w:rsidRPr="00C90FBE" w:rsidRDefault="00C90FBE" w:rsidP="00C90F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кетування проводилось анонімно та добровільно. Форма анкетування велась за допомогою сервісу </w:t>
      </w:r>
      <w:proofErr w:type="spellStart"/>
      <w:r w:rsidRPr="00C90FB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FBE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C90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FBE" w:rsidRDefault="00C90FBE" w:rsidP="002514A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4A6"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педагогів заклад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оцінювання якості освіти і управлінських процесів</w:t>
      </w:r>
      <w:r w:rsidR="002514A6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за напрямком </w:t>
      </w:r>
      <w:r w:rsidR="002514A6" w:rsidRPr="002514A6">
        <w:rPr>
          <w:rFonts w:ascii="Times New Roman" w:hAnsi="Times New Roman" w:cs="Times New Roman"/>
          <w:sz w:val="28"/>
          <w:szCs w:val="28"/>
          <w:lang w:val="uk-UA"/>
        </w:rPr>
        <w:t>«Фахова діяльність педагогічних працівників ЗДО»</w:t>
      </w:r>
      <w:r w:rsidR="002514A6">
        <w:rPr>
          <w:rFonts w:ascii="Times New Roman" w:hAnsi="Times New Roman" w:cs="Times New Roman"/>
          <w:sz w:val="28"/>
          <w:szCs w:val="28"/>
          <w:lang w:val="uk-UA"/>
        </w:rPr>
        <w:t xml:space="preserve"> дали змогу констатувати наступне:</w:t>
      </w:r>
    </w:p>
    <w:p w:rsidR="002514A6" w:rsidRDefault="005301DA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2514A6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7 педагогів)</w:t>
      </w:r>
      <w:r w:rsidR="002514A6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ЗДО використовують в своїй роботі інформаційно-комунікаційні технології, адже ІКТ – це зараз основний засіб</w:t>
      </w:r>
      <w:r w:rsidR="004A2327">
        <w:rPr>
          <w:rFonts w:ascii="Times New Roman" w:hAnsi="Times New Roman" w:cs="Times New Roman"/>
          <w:sz w:val="28"/>
          <w:szCs w:val="28"/>
          <w:lang w:val="uk-UA"/>
        </w:rPr>
        <w:t>, що дає можливість цікаво організувати освітній проце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% (4 педагоги) дали відповідь « переважно так»</w:t>
      </w:r>
    </w:p>
    <w:p w:rsidR="004A2327" w:rsidRDefault="004A2327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по індикатору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.2.2. поставлена оцінка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3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а – високий рівень.</w:t>
      </w:r>
    </w:p>
    <w:p w:rsidR="004A2327" w:rsidRDefault="004A2327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327" w:rsidRDefault="00FF0506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709412"/>
            <wp:effectExtent l="19050" t="0" r="3175" b="0"/>
            <wp:docPr id="1" name="Рисунок 1" descr="C:\Users\Home\Downloads\chrome-capture-2023-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chrome-capture-2023-5-1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27" w:rsidRDefault="004A2327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327" w:rsidRDefault="004A2327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итання </w:t>
      </w:r>
      <w:r w:rsidR="00FF0506" w:rsidRPr="00FF05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0506" w:rsidRPr="00FF050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Чи використовуєте та/або створюєте освітні ресурси (методичні розробки, презентації, </w:t>
      </w:r>
      <w:proofErr w:type="spellStart"/>
      <w:r w:rsidR="00FF0506" w:rsidRPr="00FF050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блоги</w:t>
      </w:r>
      <w:proofErr w:type="spellEnd"/>
      <w:r w:rsidR="00FF0506" w:rsidRPr="00FF050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F0506" w:rsidRPr="00FF050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веб-сайти</w:t>
      </w:r>
      <w:proofErr w:type="spellEnd"/>
      <w:r w:rsidR="00FF0506" w:rsidRPr="00FF050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тощо), чи маєте публікації професійної тематики та оприлюднені методичні розробки»</w:t>
      </w:r>
      <w:r w:rsidR="00FF050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- </w:t>
      </w:r>
      <w:r w:rsidR="00FF0506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  <w:lang w:val="uk-UA"/>
        </w:rPr>
        <w:t xml:space="preserve">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38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, а це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, дали ствердну відповідь.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тобто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ь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 xml:space="preserve"> «переважно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, і 14,3 %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 xml:space="preserve">(3 педагоги) дали відповідь «ні» 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>тобто ц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 xml:space="preserve"> не створю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 xml:space="preserve"> власні освітні ресурси, методичні розробки та публікації, а використову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2638C">
        <w:rPr>
          <w:rFonts w:ascii="Times New Roman" w:hAnsi="Times New Roman" w:cs="Times New Roman"/>
          <w:sz w:val="28"/>
          <w:szCs w:val="28"/>
          <w:lang w:val="uk-UA"/>
        </w:rPr>
        <w:t xml:space="preserve"> платні напрацювання дотримуючись академічної доброчесності.</w:t>
      </w:r>
    </w:p>
    <w:p w:rsidR="00F2638C" w:rsidRDefault="00F2638C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за результатами анкетування по індикатору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.3.1.поставлена оцінка 3,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и. </w:t>
      </w:r>
      <w:r w:rsidR="00FF0506">
        <w:rPr>
          <w:rFonts w:ascii="Times New Roman" w:hAnsi="Times New Roman" w:cs="Times New Roman"/>
          <w:sz w:val="28"/>
          <w:szCs w:val="28"/>
          <w:lang w:val="uk-UA"/>
        </w:rPr>
        <w:t>Доста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.</w:t>
      </w:r>
    </w:p>
    <w:p w:rsidR="006B5CBB" w:rsidRDefault="006B5CBB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2886523"/>
            <wp:effectExtent l="19050" t="0" r="3175" b="0"/>
            <wp:docPr id="2" name="Рисунок 2" descr="C:\Users\Home\Downloads\chrome-capture-2023-5-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chrome-capture-2023-5-15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BB" w:rsidRDefault="006B5CBB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CBB" w:rsidRDefault="006B5CBB" w:rsidP="006B5C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 популяризує державну мову - українську, всі педагоги вільно володіють державною мовою, про це свідчать наступні результати: 100% педагогів дали ствердну відповідь на питання </w:t>
      </w:r>
      <w:r w:rsidRPr="006B5CB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Чи</w:t>
      </w:r>
      <w:proofErr w:type="spellEnd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сприяєте</w:t>
      </w:r>
      <w:proofErr w:type="spellEnd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популяризації</w:t>
      </w:r>
      <w:proofErr w:type="spellEnd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ержавної</w:t>
      </w:r>
      <w:proofErr w:type="spellEnd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мови</w:t>
      </w:r>
      <w:proofErr w:type="spellEnd"/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?</w:t>
      </w:r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.</w:t>
      </w: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 за результатами анкетування по індикатору 3.1.4.1.поставлена оцінка 4 бали. Високий рівень.</w:t>
      </w:r>
    </w:p>
    <w:p w:rsidR="006B5CBB" w:rsidRDefault="006B5CBB" w:rsidP="002514A6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</w:p>
    <w:p w:rsidR="006B5CBB" w:rsidRPr="006B5CBB" w:rsidRDefault="006B5CBB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CBB" w:rsidRPr="006B5CBB" w:rsidRDefault="006B5CBB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673849"/>
            <wp:effectExtent l="19050" t="0" r="3175" b="0"/>
            <wp:docPr id="4" name="Рисунок 4" descr="C:\Users\Home\Downloads\chrome-capture-2023-5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chrome-capture-2023-5-15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BB" w:rsidRDefault="006B5CBB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38C" w:rsidRDefault="00F2638C" w:rsidP="006B5C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налагоджена </w:t>
      </w:r>
      <w:r w:rsidR="006B5CBB"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конструктивна комунікація педагогічних працівників із батьками здобувачів освіти в різних формах на принципах взаємоповаги, взаємодовіри, взаєморозуміння, співпраці</w:t>
      </w: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це свідчать</w:t>
      </w:r>
      <w:r w:rsidR="006B5CB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r w:rsidR="006B5CBB">
        <w:rPr>
          <w:rFonts w:ascii="Times New Roman" w:hAnsi="Times New Roman" w:cs="Times New Roman"/>
          <w:sz w:val="28"/>
          <w:szCs w:val="28"/>
          <w:lang w:val="uk-UA"/>
        </w:rPr>
        <w:t xml:space="preserve"> 81 %, а це 17 педагогів, дали ствердну відповідь. </w:t>
      </w:r>
      <w:r w:rsidR="004E438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B5CBB">
        <w:rPr>
          <w:rFonts w:ascii="Times New Roman" w:hAnsi="Times New Roman" w:cs="Times New Roman"/>
          <w:sz w:val="28"/>
          <w:szCs w:val="28"/>
          <w:lang w:val="uk-UA"/>
        </w:rPr>
        <w:t xml:space="preserve"> % тобто </w:t>
      </w:r>
      <w:r w:rsidR="004E438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6B5CBB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4E43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5CBB">
        <w:rPr>
          <w:rFonts w:ascii="Times New Roman" w:hAnsi="Times New Roman" w:cs="Times New Roman"/>
          <w:sz w:val="28"/>
          <w:szCs w:val="28"/>
          <w:lang w:val="uk-UA"/>
        </w:rPr>
        <w:t xml:space="preserve"> надали відповідь «переважно так»</w:t>
      </w:r>
      <w:r w:rsidR="004E4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380" w:rsidRDefault="004E4380" w:rsidP="006B5C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 за результатами анкетування по індикатору 3.3.1.1.поставлена оцінка 3,7 бали. Високий рівень.</w:t>
      </w:r>
    </w:p>
    <w:p w:rsidR="004E4380" w:rsidRDefault="006B5CBB" w:rsidP="004E4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11695" cy="3569970"/>
            <wp:effectExtent l="19050" t="0" r="8255" b="0"/>
            <wp:docPr id="5" name="Рисунок 5" descr="C:\Users\Home\Downloads\chrome-capture-2023-5-1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chrome-capture-2023-5-15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3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4380" w:rsidRP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У закладі дошкільної освіти налагоджено систему роботи з адаптації та інтеграції здобувачів дошкільної</w:t>
      </w:r>
      <w:r w:rsidR="004E4380" w:rsidRP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 </w:t>
      </w:r>
      <w:r w:rsidR="004E4380" w:rsidRP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освіти до освітнього процесу</w:t>
      </w:r>
      <w:r w:rsid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. Про це свідчать отримані відповіді: 95,2% (20 педагогів) дали ствердну відповідь і 1 педагог це 4,8 % дав відповідь «переважно так».</w:t>
      </w:r>
      <w:r w:rsidR="004E4380" w:rsidRPr="004E4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380">
        <w:rPr>
          <w:rFonts w:ascii="Times New Roman" w:hAnsi="Times New Roman" w:cs="Times New Roman"/>
          <w:sz w:val="28"/>
          <w:szCs w:val="28"/>
          <w:lang w:val="uk-UA"/>
        </w:rPr>
        <w:t>В цілому за результатами анкетування по індикатору 3.3.3.1.поставлена оцінка 3,9 бали. Високий рівень.</w:t>
      </w:r>
    </w:p>
    <w:p w:rsidR="004E4380" w:rsidRDefault="004E4380" w:rsidP="002514A6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</w:p>
    <w:p w:rsidR="004E4380" w:rsidRDefault="004E4380" w:rsidP="002514A6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</w:p>
    <w:p w:rsidR="004E4380" w:rsidRPr="004E4380" w:rsidRDefault="004E4380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4380" w:rsidRDefault="004E4380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674241"/>
            <wp:effectExtent l="19050" t="0" r="3175" b="0"/>
            <wp:docPr id="6" name="Рисунок 6" descr="C:\Users\Home\Downloads\chrome-capture-2023-5-1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chrome-capture-2023-5-15 (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8C" w:rsidRDefault="00F2638C" w:rsidP="004E438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F2638C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тані педагоги вважають методичний простір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ним, змістовним, доступним, сучасним та задовольняє потреби педагогів у саморозвитку і профе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сійному самовдосконаленні. Так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 xml:space="preserve">90,5 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цінили методичний простір на 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високий рівень, і 2 педагогів 9,5% дали відповідь «переважно так».</w:t>
      </w:r>
    </w:p>
    <w:p w:rsidR="005301DA" w:rsidRDefault="005301DA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по індикатору 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4.1.3. за підсумками анкетування поставлена оцінка 3,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и </w:t>
      </w:r>
      <w:r w:rsidR="009C3E86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. </w:t>
      </w:r>
    </w:p>
    <w:p w:rsidR="005D1D3D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5D1D3D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D1D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718272"/>
            <wp:effectExtent l="19050" t="0" r="3175" b="0"/>
            <wp:docPr id="11" name="Рисунок 8" descr="C:\Users\Home\Downloads\chrome-capture-2023-5-1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ownloads\chrome-capture-2023-5-15 (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3D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5D1D3D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а довідка за методом збору інформації – анкет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атьків  з</w:t>
      </w: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напрямом </w:t>
      </w:r>
      <w:proofErr w:type="spellStart"/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>самооцінювання</w:t>
      </w:r>
      <w:proofErr w:type="spellEnd"/>
    </w:p>
    <w:p w:rsidR="005D1D3D" w:rsidRDefault="005D1D3D" w:rsidP="005D1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Фахова діяльність педагогічних працівників ЗДО»</w:t>
      </w:r>
    </w:p>
    <w:p w:rsidR="005D1D3D" w:rsidRPr="00C90FBE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В анкетуванні взяло участь </w:t>
      </w:r>
      <w:r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530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ів або опікунів вихованців</w:t>
      </w:r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освіти. </w:t>
      </w:r>
    </w:p>
    <w:p w:rsidR="005D1D3D" w:rsidRPr="00C90FBE" w:rsidRDefault="005D1D3D" w:rsidP="005D1D3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кетування проводилось анонімно та добровільно. Форма анкетування велась за допомогою сервісу </w:t>
      </w:r>
      <w:proofErr w:type="spellStart"/>
      <w:r w:rsidRPr="00C90FB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C90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FBE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C90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D3D" w:rsidRDefault="005D1D3D" w:rsidP="005D1D3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FB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анкетування батьків закладу з метою оцінювання якості освіти і управлінських процесів закладу освіти за напрямком </w:t>
      </w:r>
      <w:r w:rsidRPr="002514A6">
        <w:rPr>
          <w:rFonts w:ascii="Times New Roman" w:hAnsi="Times New Roman" w:cs="Times New Roman"/>
          <w:sz w:val="28"/>
          <w:szCs w:val="28"/>
          <w:lang w:val="uk-UA"/>
        </w:rPr>
        <w:t>«Фахова діяльність педагогічних працівників ЗД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и змогу констатувати наступне: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,3% (88 батьків) дали ствердну відповідь про те, що педагоги ЗДО використовують в своїй роботі інформаційно-комунікаційні технології 15,3% (17 батьків) дали відповідь «переважно так»;  3,6% ( 4 батьків) дали відповідь «переважно ні», та 2 батьків це 3,6% дали відповідь «ні».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 по індикатору 3.1.2.2.за відповідями батьків – достатній рівень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2705602"/>
            <wp:effectExtent l="19050" t="0" r="3175" b="0"/>
            <wp:docPr id="3" name="Рисунок 1" descr="C:\Users\Home\Downloads\chrome-capture-2023-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chrome-capture-2023-5-1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 популяризує державну мову - українську, всі педагоги вільно володіють державною мовою, про це свідчать наступні результати: 96,4% батьків дали ствердну відповідь на питання </w:t>
      </w:r>
      <w:r w:rsidRPr="009D0F5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0F54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Працівники закладу дошкільної освіти сприяють популяризації державної мови?»</w:t>
      </w: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та 3,6% (4 батьків) дали відповідь «переважно так». </w:t>
      </w: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 за результатами анкетування по індикатору 3.1.4.1. вийшов високий рівень.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02124"/>
          <w:spacing w:val="3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5940425" cy="2767496"/>
            <wp:effectExtent l="19050" t="0" r="3175" b="0"/>
            <wp:docPr id="7" name="Рисунок 2" descr="C:\Users\Home\Downloads\chrome-capture-2023-5-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chrome-capture-2023-5-15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3D" w:rsidRDefault="005D1D3D" w:rsidP="005D1D3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налагоджена </w:t>
      </w:r>
      <w:r w:rsidRPr="006B5CBB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конструктивна комунікація педагогічних працівників із батьками здобувачів освіти в різних формах на принципах взаємоповаги, взаємодовіри, взаєморозуміння, співпраці</w:t>
      </w: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це свідчать відповіді батьків  84,7 %, а це 94 батьків, дали ствердну відповідь та 13,5 % тобто 15 батьків надали відповідь «переважно так». Проте є й відповіді «переважно ні» 0,9 % (1 батько) та « ні» 0,9 % (1 батько).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ілому за результатами анкетування по індикатору 3.3.1.1. достатній рівень, є над чим попрацювати.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888072"/>
            <wp:effectExtent l="19050" t="0" r="3175" b="0"/>
            <wp:docPr id="9" name="Рисунок 3" descr="C:\Users\Home\Downloads\chrome-capture-2023-5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chrome-capture-2023-5-15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У закладі дошкільної освіти налагоджено систему роботи з адаптації та інтеграції здобувачів дошкільної</w:t>
      </w:r>
      <w:r w:rsidRP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 </w:t>
      </w:r>
      <w:r w:rsidRPr="004E438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освіти до освітнього процесу</w:t>
      </w: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. Про це свідчать отримані відповіді: 85,6% (95 батьків) дали ствердну відповідь і 14 батьків це 12,6 % дали відповідь «переважно так».</w:t>
      </w:r>
      <w:r w:rsidRPr="004E4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 2 батьків дали відповідь «переважно ні», це 1,8 %. В цілому за результатами анкетування по індикатору 3.3.3.1.за відповідями батьків достатній рівень.</w:t>
      </w: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02124"/>
          <w:spacing w:val="3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5940425" cy="2601219"/>
            <wp:effectExtent l="19050" t="0" r="3175" b="0"/>
            <wp:docPr id="10" name="Рисунок 4" descr="C:\Users\Home\Downloads\chrome-capture-2023-5-1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chrome-capture-2023-5-15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3D" w:rsidRPr="004E4380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D3D" w:rsidRPr="002514A6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4380" w:rsidRPr="002514A6" w:rsidRDefault="004E4380" w:rsidP="002514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4380" w:rsidRPr="002514A6" w:rsidSect="0083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90FBE"/>
    <w:rsid w:val="002514A6"/>
    <w:rsid w:val="00317CF3"/>
    <w:rsid w:val="004A2327"/>
    <w:rsid w:val="004E4380"/>
    <w:rsid w:val="005301DA"/>
    <w:rsid w:val="005D1D3D"/>
    <w:rsid w:val="006B5CBB"/>
    <w:rsid w:val="008313DB"/>
    <w:rsid w:val="009C3E86"/>
    <w:rsid w:val="00C90FBE"/>
    <w:rsid w:val="00DA577E"/>
    <w:rsid w:val="00F2638C"/>
    <w:rsid w:val="00FF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43D4-ECF0-40F2-B35C-F1B9D05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387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dcterms:created xsi:type="dcterms:W3CDTF">2023-06-15T05:00:00Z</dcterms:created>
  <dcterms:modified xsi:type="dcterms:W3CDTF">2023-09-06T14:32:00Z</dcterms:modified>
</cp:coreProperties>
</file>